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474923" w:rsidRPr="00785DD7" w:rsidTr="00D149CC">
        <w:trPr>
          <w:trHeight w:hRule="exact" w:val="425"/>
        </w:trPr>
        <w:tc>
          <w:tcPr>
            <w:tcW w:w="7807" w:type="dxa"/>
            <w:gridSpan w:val="2"/>
            <w:shd w:val="clear" w:color="auto" w:fill="008080"/>
            <w:vAlign w:val="center"/>
          </w:tcPr>
          <w:p w:rsidR="00474923" w:rsidRPr="00D149CC" w:rsidRDefault="00474923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D149CC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:rsidR="00474923" w:rsidRPr="00D149CC" w:rsidRDefault="00474923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474923" w:rsidRPr="00785DD7" w:rsidTr="00D149CC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474923" w:rsidRPr="00D149CC" w:rsidRDefault="0047492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474923" w:rsidRPr="00D149CC" w:rsidRDefault="0047492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474923" w:rsidRPr="00D149CC" w:rsidRDefault="0047492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474923" w:rsidRPr="00450213" w:rsidRDefault="0047492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474923" w:rsidRPr="00450213" w:rsidRDefault="00474923" w:rsidP="00C54E27">
            <w:pPr>
              <w:pStyle w:val="Default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474923" w:rsidRPr="00785DD7" w:rsidTr="00D149CC">
        <w:tc>
          <w:tcPr>
            <w:tcW w:w="3903" w:type="dxa"/>
            <w:shd w:val="clear" w:color="auto" w:fill="auto"/>
          </w:tcPr>
          <w:p w:rsidR="00474923" w:rsidRPr="008958C5" w:rsidRDefault="00D149CC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As above </w:t>
            </w:r>
            <w:r w:rsidR="00474923" w:rsidRPr="008958C5">
              <w:rPr>
                <w:rFonts w:ascii="Segoe UI" w:hAnsi="Segoe UI" w:cs="Segoe UI"/>
                <w:sz w:val="17"/>
                <w:szCs w:val="17"/>
              </w:rPr>
              <w:t>and: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 and identify main and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bordinate clauses</w:t>
            </w:r>
            <w:r w:rsidRPr="00F4570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>in complex sentences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, identify and create complex sentences using a range of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njunctions</w:t>
            </w:r>
            <w:r w:rsidRPr="00F45707">
              <w:rPr>
                <w:rFonts w:ascii="Segoe UI" w:hAnsi="Segoe UI" w:cs="Segoe UI"/>
                <w:b/>
                <w:color w:val="C0504D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if, while, since, after, before, so, although,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until,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in case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Identify, select, generate and effectively use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positions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for where 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above, below, beneath, within, outside, beyond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Select, generate and effectively use adverbs e.g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. suddenly, silently, soon, eventually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inverted commas to</w:t>
            </w:r>
            <w:r w:rsidRPr="00F4570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punctuate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direct speech (speech marks)</w:t>
            </w:r>
            <w:r w:rsidR="00D149CC"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Use perfect form of verbs using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have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had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to indicate a completed action 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I </w:t>
            </w:r>
            <w:r w:rsidRPr="00F4570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have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washed my hands. We will </w:t>
            </w:r>
            <w:r w:rsidRPr="00F4570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have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eaten our lunch by the time Dad arrives. Jack </w:t>
            </w:r>
            <w:r w:rsidRPr="00F4570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had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watched TV for over two hours!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Use the determiner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proofErr w:type="gramStart"/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a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>or</w:t>
            </w:r>
            <w:proofErr w:type="gramEnd"/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an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according to whether the next word begins with a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nsonant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or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vowel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a rock, an open box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 and collect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word </w:t>
            </w:r>
            <w:proofErr w:type="gramStart"/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families</w:t>
            </w:r>
            <w:proofErr w:type="gramEnd"/>
            <w:r w:rsidRPr="00F4570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medical, medicine, medicinal, medic, paramedic, medically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>to extend vocabulary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 and collect words with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fixes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super, anti, auto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474923" w:rsidRPr="008958C5" w:rsidRDefault="00474923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74923" w:rsidRPr="008958C5" w:rsidRDefault="00474923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Plan their writing by: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Reading and analysing narrative, non-fiction and poetry in order to plan and write their own version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Identifying and discussing the purpose, audience, language and structures of narrative, non-fiction and poetry for writing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Discussing and recording ideas for planning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Creating and developing settings for narrative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Creating and developing characters for narrative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Creating and developing plots based on a model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i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Generating and selecting from vocabulary banks e.g</w:t>
            </w:r>
            <w:r w:rsidRPr="008958C5">
              <w:rPr>
                <w:rFonts w:ascii="Segoe UI" w:hAnsi="Segoe UI" w:cs="Segoe UI"/>
                <w:i/>
                <w:sz w:val="17"/>
                <w:szCs w:val="17"/>
              </w:rPr>
              <w:t xml:space="preserve">. noun phrases, powerful verbs, technical language, synonyms for said 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>appropriate to text type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Grouping related material into paragraph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Using headings and sub 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headings to organise information.</w:t>
            </w:r>
          </w:p>
          <w:p w:rsidR="00474923" w:rsidRPr="008958C5" w:rsidRDefault="00474923" w:rsidP="00835F52">
            <w:p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Evaluate, and edit by: 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Proofreading to check for errors in spelling, grammar and punctuation in own and others’ writing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Discussing and proposing changes with partners and in small groups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Improving writing in the light of evaluation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Perform their own compositions by:</w:t>
            </w:r>
          </w:p>
          <w:p w:rsidR="00474923" w:rsidRPr="00F45707" w:rsidRDefault="00474923" w:rsidP="00835F52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Using appropriate intonation, tone and volume to present th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eir writing to a group or class.</w:t>
            </w:r>
          </w:p>
        </w:tc>
        <w:tc>
          <w:tcPr>
            <w:tcW w:w="3903" w:type="dxa"/>
          </w:tcPr>
          <w:p w:rsidR="00474923" w:rsidRPr="008958C5" w:rsidRDefault="00474923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Use further </w:t>
            </w:r>
            <w:r w:rsidRPr="008958C5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fixes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958C5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suffixes 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>and understand how to add them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Spell further homophone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D149CC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Spell words that are often </w:t>
            </w:r>
            <w:r w:rsidR="00474923" w:rsidRPr="008958C5">
              <w:rPr>
                <w:rFonts w:ascii="Segoe UI" w:hAnsi="Segoe UI" w:cs="Segoe UI"/>
                <w:sz w:val="17"/>
                <w:szCs w:val="17"/>
              </w:rPr>
              <w:t>misspelt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="00474923"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Use the first two letters of a word to check its spelling in a dictionary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Write from memory simple sentences, dictated by the teacher, that include words and punctuation taught so far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Learn to spell new words correctly and have plenty of practice in spelling them.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Understand how to place the apostrophe in words with regular plurals (e.g. girls’, boys’)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Spell words as accurately as possible using their phonic knowledge and other knowledge of spelling, such as morphology and etymology. </w:t>
            </w:r>
          </w:p>
          <w:p w:rsidR="00474923" w:rsidRPr="008958C5" w:rsidRDefault="00474923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904" w:type="dxa"/>
          </w:tcPr>
          <w:p w:rsidR="00474923" w:rsidRPr="008958C5" w:rsidRDefault="00474923" w:rsidP="00835F52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color w:val="auto"/>
                <w:sz w:val="17"/>
                <w:szCs w:val="17"/>
              </w:rPr>
              <w:t>As above and: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Form and use the four basic handwriting join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Write legibly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835F52">
            <w:pPr>
              <w:pStyle w:val="Default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16055C" w:rsidRPr="00785DD7" w:rsidRDefault="0016055C" w:rsidP="00835F52">
      <w:pPr>
        <w:rPr>
          <w:rFonts w:ascii="Segoe UI" w:hAnsi="Segoe UI" w:cs="Segoe UI"/>
          <w:sz w:val="22"/>
          <w:szCs w:val="22"/>
        </w:rPr>
      </w:pPr>
    </w:p>
    <w:sectPr w:rsidR="0016055C" w:rsidRPr="00785DD7" w:rsidSect="00B24986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07" w:rsidRDefault="00F45707" w:rsidP="00D01711">
      <w:r>
        <w:separator/>
      </w:r>
    </w:p>
  </w:endnote>
  <w:endnote w:type="continuationSeparator" w:id="0">
    <w:p w:rsidR="00F45707" w:rsidRDefault="00F45707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986" w:rsidRDefault="00B24986">
    <w:pPr>
      <w:pStyle w:val="Footer"/>
    </w:pPr>
    <w:r w:rsidRPr="00B24986">
      <mc:AlternateContent>
        <mc:Choice Requires="wps">
          <w:drawing>
            <wp:anchor distT="0" distB="0" distL="114300" distR="114300" simplePos="0" relativeHeight="251659264" behindDoc="0" locked="0" layoutInCell="1" allowOverlap="1" wp14:anchorId="6DF86D79" wp14:editId="6E8CB217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986" w:rsidRPr="006B2A08" w:rsidRDefault="00B24986" w:rsidP="00B24986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6B2A08">
                            <w:rPr>
                              <w:rFonts w:ascii="Segoe UI" w:hAnsi="Segoe UI" w:cs="Segoe UI"/>
                              <w:sz w:val="18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" filled="f" stroked="f">
              <v:textbox>
                <w:txbxContent>
                  <w:p w:rsidR="00B24986" w:rsidRPr="006B2A08" w:rsidRDefault="00B24986" w:rsidP="00B24986">
                    <w:pPr>
                      <w:rPr>
                        <w:rFonts w:ascii="Segoe UI" w:hAnsi="Segoe UI" w:cs="Segoe UI"/>
                        <w:sz w:val="18"/>
                      </w:rPr>
                    </w:pPr>
                    <w:r w:rsidRPr="006B2A08">
                      <w:rPr>
                        <w:rFonts w:ascii="Segoe UI" w:hAnsi="Segoe UI" w:cs="Segoe UI"/>
                        <w:sz w:val="18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B24986">
      <mc:AlternateContent>
        <mc:Choice Requires="wps">
          <w:drawing>
            <wp:anchor distT="0" distB="0" distL="114300" distR="114300" simplePos="0" relativeHeight="251660288" behindDoc="0" locked="0" layoutInCell="1" allowOverlap="1" wp14:anchorId="26991537" wp14:editId="59CFB85E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986" w:rsidRPr="001023EA" w:rsidRDefault="00B24986" w:rsidP="00B24986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" fillcolor="teal" stroked="f">
              <v:textbox>
                <w:txbxContent>
                  <w:p w:rsidR="00B24986" w:rsidRPr="001023EA" w:rsidRDefault="00B24986" w:rsidP="00B24986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B24986">
      <w:drawing>
        <wp:anchor distT="0" distB="0" distL="114300" distR="114300" simplePos="0" relativeHeight="251661312" behindDoc="0" locked="0" layoutInCell="1" allowOverlap="1" wp14:anchorId="10E0E2BD" wp14:editId="1E67386A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07" w:rsidRDefault="00F45707" w:rsidP="00D01711">
      <w:r>
        <w:separator/>
      </w:r>
    </w:p>
  </w:footnote>
  <w:footnote w:type="continuationSeparator" w:id="0">
    <w:p w:rsidR="00F45707" w:rsidRDefault="00F45707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07" w:rsidRPr="00CB5B99" w:rsidRDefault="00F45707" w:rsidP="00B24986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>
      <w:rPr>
        <w:rFonts w:ascii="Segoe UI" w:hAnsi="Segoe UI" w:cs="Segoe UI"/>
        <w:b/>
        <w:color w:val="008080"/>
        <w:sz w:val="28"/>
        <w:szCs w:val="20"/>
      </w:rPr>
      <w:t>Writing</w:t>
    </w:r>
    <w:r w:rsidRPr="00CB5B99">
      <w:rPr>
        <w:rFonts w:ascii="Segoe UI" w:hAnsi="Segoe UI" w:cs="Segoe UI"/>
        <w:b/>
        <w:color w:val="008080"/>
        <w:sz w:val="28"/>
        <w:szCs w:val="20"/>
      </w:rPr>
      <w:t>: Year</w:t>
    </w:r>
    <w:r>
      <w:rPr>
        <w:rFonts w:ascii="Segoe UI" w:hAnsi="Segoe UI" w:cs="Segoe UI"/>
        <w:b/>
        <w:color w:val="008080"/>
        <w:sz w:val="28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21225E48"/>
    <w:lvl w:ilvl="0" w:tplc="55DC2F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EEB43688"/>
    <w:lvl w:ilvl="0" w:tplc="B2D4ED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1527B"/>
    <w:multiLevelType w:val="hybridMultilevel"/>
    <w:tmpl w:val="8D82357E"/>
    <w:lvl w:ilvl="0" w:tplc="A9F8FF8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E25A5"/>
    <w:multiLevelType w:val="hybridMultilevel"/>
    <w:tmpl w:val="B3CC0A30"/>
    <w:lvl w:ilvl="0" w:tplc="194612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061F9"/>
    <w:multiLevelType w:val="hybridMultilevel"/>
    <w:tmpl w:val="BC3CDDCA"/>
    <w:lvl w:ilvl="0" w:tplc="55DC2F0A">
      <w:start w:val="1"/>
      <w:numFmt w:val="bullet"/>
      <w:lvlText w:val=""/>
      <w:lvlJc w:val="left"/>
      <w:pPr>
        <w:ind w:left="102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124D4D53"/>
    <w:multiLevelType w:val="hybridMultilevel"/>
    <w:tmpl w:val="530A340E"/>
    <w:lvl w:ilvl="0" w:tplc="6268937A">
      <w:start w:val="1"/>
      <w:numFmt w:val="bullet"/>
      <w:lvlText w:val=""/>
      <w:lvlJc w:val="left"/>
      <w:pPr>
        <w:ind w:left="102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8485E"/>
    <w:multiLevelType w:val="hybridMultilevel"/>
    <w:tmpl w:val="B9D84726"/>
    <w:lvl w:ilvl="0" w:tplc="D40EB09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E672E1"/>
    <w:multiLevelType w:val="hybridMultilevel"/>
    <w:tmpl w:val="9A5EACB0"/>
    <w:lvl w:ilvl="0" w:tplc="79229E8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A481B"/>
    <w:multiLevelType w:val="hybridMultilevel"/>
    <w:tmpl w:val="05CCB6CC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C9054A"/>
    <w:multiLevelType w:val="hybridMultilevel"/>
    <w:tmpl w:val="3C26E2C4"/>
    <w:lvl w:ilvl="0" w:tplc="194612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425DDB"/>
    <w:multiLevelType w:val="hybridMultilevel"/>
    <w:tmpl w:val="E6BAF61E"/>
    <w:lvl w:ilvl="0" w:tplc="B7EED5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E3BC2"/>
    <w:multiLevelType w:val="hybridMultilevel"/>
    <w:tmpl w:val="E47C2AFE"/>
    <w:lvl w:ilvl="0" w:tplc="B7EED5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8"/>
  </w:num>
  <w:num w:numId="4">
    <w:abstractNumId w:val="10"/>
  </w:num>
  <w:num w:numId="5">
    <w:abstractNumId w:val="26"/>
  </w:num>
  <w:num w:numId="6">
    <w:abstractNumId w:val="20"/>
  </w:num>
  <w:num w:numId="7">
    <w:abstractNumId w:val="33"/>
  </w:num>
  <w:num w:numId="8">
    <w:abstractNumId w:val="23"/>
  </w:num>
  <w:num w:numId="9">
    <w:abstractNumId w:val="16"/>
  </w:num>
  <w:num w:numId="10">
    <w:abstractNumId w:val="2"/>
  </w:num>
  <w:num w:numId="11">
    <w:abstractNumId w:val="1"/>
  </w:num>
  <w:num w:numId="12">
    <w:abstractNumId w:val="24"/>
  </w:num>
  <w:num w:numId="13">
    <w:abstractNumId w:val="13"/>
  </w:num>
  <w:num w:numId="14">
    <w:abstractNumId w:val="0"/>
  </w:num>
  <w:num w:numId="15">
    <w:abstractNumId w:val="17"/>
  </w:num>
  <w:num w:numId="16">
    <w:abstractNumId w:val="5"/>
  </w:num>
  <w:num w:numId="17">
    <w:abstractNumId w:val="27"/>
  </w:num>
  <w:num w:numId="18">
    <w:abstractNumId w:val="12"/>
  </w:num>
  <w:num w:numId="19">
    <w:abstractNumId w:val="36"/>
  </w:num>
  <w:num w:numId="20">
    <w:abstractNumId w:val="34"/>
  </w:num>
  <w:num w:numId="21">
    <w:abstractNumId w:val="22"/>
  </w:num>
  <w:num w:numId="22">
    <w:abstractNumId w:val="9"/>
  </w:num>
  <w:num w:numId="23">
    <w:abstractNumId w:val="35"/>
  </w:num>
  <w:num w:numId="24">
    <w:abstractNumId w:val="29"/>
  </w:num>
  <w:num w:numId="25">
    <w:abstractNumId w:val="3"/>
  </w:num>
  <w:num w:numId="26">
    <w:abstractNumId w:val="11"/>
  </w:num>
  <w:num w:numId="27">
    <w:abstractNumId w:val="18"/>
  </w:num>
  <w:num w:numId="28">
    <w:abstractNumId w:val="31"/>
  </w:num>
  <w:num w:numId="29">
    <w:abstractNumId w:val="25"/>
  </w:num>
  <w:num w:numId="30">
    <w:abstractNumId w:val="4"/>
  </w:num>
  <w:num w:numId="31">
    <w:abstractNumId w:val="15"/>
  </w:num>
  <w:num w:numId="32">
    <w:abstractNumId w:val="7"/>
  </w:num>
  <w:num w:numId="33">
    <w:abstractNumId w:val="8"/>
  </w:num>
  <w:num w:numId="34">
    <w:abstractNumId w:val="30"/>
  </w:num>
  <w:num w:numId="35">
    <w:abstractNumId w:val="6"/>
  </w:num>
  <w:num w:numId="36">
    <w:abstractNumId w:val="21"/>
  </w:num>
  <w:num w:numId="3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4923"/>
    <w:rsid w:val="00475593"/>
    <w:rsid w:val="00482027"/>
    <w:rsid w:val="004906C0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7F6A65"/>
    <w:rsid w:val="00800B6E"/>
    <w:rsid w:val="00814C90"/>
    <w:rsid w:val="00825801"/>
    <w:rsid w:val="00826513"/>
    <w:rsid w:val="00831259"/>
    <w:rsid w:val="00835F52"/>
    <w:rsid w:val="00852A87"/>
    <w:rsid w:val="00855F7D"/>
    <w:rsid w:val="00876136"/>
    <w:rsid w:val="00890E6E"/>
    <w:rsid w:val="008958C5"/>
    <w:rsid w:val="008D2B3D"/>
    <w:rsid w:val="008D5FC5"/>
    <w:rsid w:val="008D672B"/>
    <w:rsid w:val="008E78D2"/>
    <w:rsid w:val="0090705A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24986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149CC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45707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74923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7492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DE61-7C95-4772-A04C-11A9A9C2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81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6</cp:revision>
  <cp:lastPrinted>2013-09-18T16:41:00Z</cp:lastPrinted>
  <dcterms:created xsi:type="dcterms:W3CDTF">2014-05-23T10:51:00Z</dcterms:created>
  <dcterms:modified xsi:type="dcterms:W3CDTF">2014-05-29T15:27:00Z</dcterms:modified>
</cp:coreProperties>
</file>